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785757">
        <w:rPr>
          <w:rFonts w:ascii="Times New Roman" w:hAnsi="Times New Roman" w:cs="Times New Roman"/>
          <w:sz w:val="28"/>
          <w:szCs w:val="28"/>
        </w:rPr>
        <w:t>1</w:t>
      </w:r>
      <w:r w:rsidR="001D351A">
        <w:rPr>
          <w:rFonts w:ascii="Times New Roman" w:hAnsi="Times New Roman" w:cs="Times New Roman"/>
          <w:sz w:val="28"/>
          <w:szCs w:val="28"/>
        </w:rPr>
        <w:t>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C74B7D" w:rsidRPr="00790D9C" w:rsidTr="001D351A">
        <w:trPr>
          <w:trHeight w:val="686"/>
        </w:trPr>
        <w:tc>
          <w:tcPr>
            <w:tcW w:w="534" w:type="dxa"/>
            <w:vMerge w:val="restart"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B7D" w:rsidRDefault="00C74B7D" w:rsidP="001D35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74B7D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C74B7D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C74B7D" w:rsidRPr="004E5751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</w:t>
            </w:r>
            <w:r w:rsidRPr="008247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анорама»                           кафе-ресторан</w:t>
            </w:r>
          </w:p>
          <w:p w:rsidR="00C74B7D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354-34-58 (хозяин)</w:t>
            </w:r>
          </w:p>
          <w:p w:rsidR="00C74B7D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равляющий)</w:t>
            </w:r>
          </w:p>
          <w:p w:rsidR="00C74B7D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86228555</w:t>
            </w:r>
          </w:p>
          <w:p w:rsidR="00C74B7D" w:rsidRPr="002F7E21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862295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  <w:p w:rsidR="00C74B7D" w:rsidRPr="002F7E21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151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  <w:p w:rsidR="00C74B7D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606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606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606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606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606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606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4E" w:rsidRDefault="0060604E" w:rsidP="00606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  <w:p w:rsidR="0060604E" w:rsidRDefault="0060604E" w:rsidP="006060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74B7D" w:rsidRPr="00281353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7D" w:rsidRPr="006F7271" w:rsidRDefault="00C74B7D" w:rsidP="001D35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4E" w:rsidRDefault="0060604E" w:rsidP="001D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7D" w:rsidRPr="0060604E" w:rsidRDefault="0060604E" w:rsidP="001D351A">
            <w:pPr>
              <w:spacing w:after="0"/>
              <w:rPr>
                <w:rFonts w:ascii="Times New Roman" w:hAnsi="Times New Roman" w:cs="Times New Roman"/>
              </w:rPr>
            </w:pPr>
            <w:r w:rsidRPr="0060604E">
              <w:rPr>
                <w:rFonts w:ascii="Times New Roman" w:hAnsi="Times New Roman" w:cs="Times New Roman"/>
              </w:rPr>
              <w:t>Замена дефектных изоляторов</w:t>
            </w:r>
            <w:r w:rsidR="00C74B7D" w:rsidRPr="0060604E">
              <w:rPr>
                <w:rFonts w:ascii="Times New Roman" w:hAnsi="Times New Roman" w:cs="Times New Roman"/>
              </w:rPr>
              <w:t xml:space="preserve"> </w:t>
            </w:r>
            <w:r w:rsidRPr="0060604E">
              <w:rPr>
                <w:rFonts w:ascii="Times New Roman" w:hAnsi="Times New Roman" w:cs="Times New Roman"/>
              </w:rPr>
              <w:t xml:space="preserve">ВЛ10 </w:t>
            </w:r>
            <w:proofErr w:type="spellStart"/>
            <w:r w:rsidRPr="0060604E">
              <w:rPr>
                <w:rFonts w:ascii="Times New Roman" w:hAnsi="Times New Roman" w:cs="Times New Roman"/>
              </w:rPr>
              <w:t>кВ</w:t>
            </w:r>
            <w:proofErr w:type="spellEnd"/>
            <w:r w:rsidR="00C74B7D" w:rsidRPr="0060604E">
              <w:rPr>
                <w:rFonts w:ascii="Times New Roman" w:hAnsi="Times New Roman" w:cs="Times New Roman"/>
              </w:rPr>
              <w:t xml:space="preserve">      </w:t>
            </w:r>
          </w:p>
          <w:p w:rsidR="00C74B7D" w:rsidRPr="00281353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7D" w:rsidRPr="006F7271" w:rsidRDefault="00C74B7D" w:rsidP="001D35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74B7D" w:rsidRPr="00281353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7D" w:rsidRPr="006F7271" w:rsidRDefault="00C74B7D" w:rsidP="001D35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74B7D" w:rsidRPr="00790D9C" w:rsidTr="009E486F">
        <w:trPr>
          <w:trHeight w:val="686"/>
        </w:trPr>
        <w:tc>
          <w:tcPr>
            <w:tcW w:w="534" w:type="dxa"/>
            <w:vMerge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080B86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к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74B7D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98, 43315</w:t>
            </w:r>
          </w:p>
          <w:p w:rsidR="00C74B7D" w:rsidRPr="00DD7248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DD7248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281353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7D" w:rsidRPr="00790D9C" w:rsidTr="001D351A">
        <w:trPr>
          <w:trHeight w:val="120"/>
        </w:trPr>
        <w:tc>
          <w:tcPr>
            <w:tcW w:w="534" w:type="dxa"/>
            <w:vMerge w:val="restart"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B7D" w:rsidRDefault="00C74B7D" w:rsidP="001D35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74B7D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C74B7D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C74B7D" w:rsidRPr="004E5751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08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</w:t>
            </w:r>
            <w:r w:rsidRPr="008247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5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ослужба</w:t>
            </w:r>
          </w:p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1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DD7248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1D35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18"/>
        </w:trPr>
        <w:tc>
          <w:tcPr>
            <w:tcW w:w="534" w:type="dxa"/>
            <w:vMerge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4E5751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3800072</w:t>
            </w:r>
          </w:p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5366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DD7248" w:rsidRDefault="00C74B7D" w:rsidP="001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49 б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1D3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1D35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18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 № 2</w:t>
            </w:r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40-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9А.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18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Фальков Г.Е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Автозапчасти"</w:t>
            </w:r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64-58-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18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"Инженерные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ти"</w:t>
            </w:r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19-25-3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8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18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                   магазин «Иномарка»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61-61-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/1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18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Белозер Н.Н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омонтажная</w:t>
            </w:r>
            <w:proofErr w:type="gramEnd"/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61-61-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/1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18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Тандер                             магазин «Клаксон»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13-85-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А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18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«Универсам»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18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 </w:t>
            </w:r>
            <w:proofErr w:type="spellStart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128,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ул. Кири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3.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C74B7D">
        <w:trPr>
          <w:trHeight w:val="591"/>
        </w:trPr>
        <w:tc>
          <w:tcPr>
            <w:tcW w:w="534" w:type="dxa"/>
            <w:vMerge w:val="restart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54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ябиновая, 10-12;</w:t>
            </w:r>
          </w:p>
          <w:p w:rsidR="00C74B7D" w:rsidRPr="00F77629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Сосновая, </w:t>
            </w:r>
            <w:r w:rsidR="00F77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основый,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Пихтовая, </w:t>
            </w:r>
          </w:p>
          <w:p w:rsidR="00C74B7D" w:rsidRPr="00DD7248" w:rsidRDefault="00C74B7D" w:rsidP="00F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линовая, 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591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P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B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афон</w:t>
            </w:r>
          </w:p>
          <w:p w:rsidR="00C74B7D" w:rsidRPr="009A1C22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B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928 201 14 09(Богдано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ка Мегафон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001AD4">
        <w:trPr>
          <w:trHeight w:val="197"/>
        </w:trPr>
        <w:tc>
          <w:tcPr>
            <w:tcW w:w="534" w:type="dxa"/>
            <w:vMerge w:val="restart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</w:t>
            </w:r>
            <w:r w:rsidRPr="008247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сервис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офор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6-81</w:t>
            </w:r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28452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 д.20/ Кучерявого д.70.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97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амай С.С, АГЗС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39-335</w:t>
            </w:r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.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97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 "Ручеек"</w:t>
            </w:r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3-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6.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97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65-10-6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Кучерявого д.70.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97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оюз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4-30-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7 А.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97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ный Цех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301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C74B7D" w:rsidRPr="002F7E2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C74B7D">
        <w:trPr>
          <w:trHeight w:val="1426"/>
        </w:trPr>
        <w:tc>
          <w:tcPr>
            <w:tcW w:w="534" w:type="dxa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</w:t>
            </w:r>
            <w:r w:rsidRPr="008247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ириченко, д. 17, 17/1, 17/3,17/2, 17/4;</w:t>
            </w:r>
          </w:p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74B7D" w:rsidRPr="00281353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74B7D" w:rsidRPr="00281353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74B7D" w:rsidRPr="00281353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74B7D" w:rsidRPr="00281353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74B7D" w:rsidRPr="00281353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74B7D" w:rsidRPr="00790D9C" w:rsidTr="004A2A67">
        <w:trPr>
          <w:trHeight w:val="1309"/>
        </w:trPr>
        <w:tc>
          <w:tcPr>
            <w:tcW w:w="534" w:type="dxa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</w:t>
            </w:r>
            <w:r w:rsidRPr="008247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з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2Б,2В, 2Г;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C74B7D">
        <w:trPr>
          <w:trHeight w:val="394"/>
        </w:trPr>
        <w:tc>
          <w:tcPr>
            <w:tcW w:w="534" w:type="dxa"/>
            <w:vMerge w:val="restart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</w:t>
            </w:r>
          </w:p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7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5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B7D" w:rsidRP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B7D">
              <w:rPr>
                <w:rFonts w:ascii="Times New Roman" w:hAnsi="Times New Roman" w:cs="Times New Roman"/>
                <w:color w:val="000000"/>
              </w:rPr>
              <w:t>МАДОУ №1 МО г</w:t>
            </w:r>
          </w:p>
          <w:p w:rsidR="00C74B7D" w:rsidRP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B7D">
              <w:rPr>
                <w:rFonts w:ascii="Times New Roman" w:hAnsi="Times New Roman" w:cs="Times New Roman"/>
                <w:color w:val="000000"/>
              </w:rPr>
              <w:t>8(861)59-3-54-25;</w:t>
            </w:r>
          </w:p>
          <w:p w:rsidR="00C74B7D" w:rsidRPr="00C74B7D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B7D">
              <w:rPr>
                <w:rFonts w:ascii="Times New Roman" w:hAnsi="Times New Roman" w:cs="Times New Roman"/>
                <w:color w:val="000000"/>
              </w:rPr>
              <w:t xml:space="preserve"> 8(918)345-05-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 xml:space="preserve">г. Горячий Ключ,                      ул. </w:t>
            </w:r>
            <w:proofErr w:type="gramStart"/>
            <w:r>
              <w:rPr>
                <w:color w:val="000000"/>
              </w:rPr>
              <w:t>Октябрьская</w:t>
            </w:r>
            <w:proofErr w:type="gramEnd"/>
            <w:r>
              <w:rPr>
                <w:color w:val="000000"/>
              </w:rPr>
              <w:t>, д. 131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394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1C0015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</w:t>
            </w:r>
          </w:p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ладимирская, 15-17;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394"/>
        </w:trPr>
        <w:tc>
          <w:tcPr>
            <w:tcW w:w="534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B7D" w:rsidRPr="004E5751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4B7D" w:rsidRPr="00D928AA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УК "Комфорт плюс"</w:t>
            </w:r>
          </w:p>
          <w:p w:rsidR="00C74B7D" w:rsidRPr="00D928AA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(861)59-4-33-48; </w:t>
            </w:r>
          </w:p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378-04-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ладимир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</w:t>
            </w: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7D" w:rsidRPr="00790D9C" w:rsidTr="004A2A67">
        <w:trPr>
          <w:trHeight w:val="1309"/>
        </w:trPr>
        <w:tc>
          <w:tcPr>
            <w:tcW w:w="534" w:type="dxa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B7D" w:rsidRDefault="00C74B7D" w:rsidP="00C74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E5E" w:rsidRDefault="002E6E5E" w:rsidP="002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</w:t>
            </w:r>
          </w:p>
          <w:p w:rsidR="002E6E5E" w:rsidRDefault="002E6E5E" w:rsidP="002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C74B7D" w:rsidRPr="004E5751" w:rsidRDefault="002E6E5E" w:rsidP="002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</w:t>
            </w:r>
            <w:r w:rsidRPr="008247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5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B7D" w:rsidRPr="00DD7248" w:rsidRDefault="00C74B7D" w:rsidP="00C7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4B7D" w:rsidRDefault="00C74B7D" w:rsidP="00C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4B7D" w:rsidRPr="006F7271" w:rsidRDefault="00C74B7D" w:rsidP="00C74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318DB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2F2A25">
        <w:rPr>
          <w:rFonts w:ascii="Times New Roman" w:hAnsi="Times New Roman" w:cs="Times New Roman"/>
          <w:b/>
          <w:sz w:val="32"/>
          <w:szCs w:val="32"/>
        </w:rPr>
        <w:t xml:space="preserve">, население: </w:t>
      </w:r>
      <w:r w:rsidR="000318DB">
        <w:rPr>
          <w:rFonts w:ascii="Times New Roman" w:hAnsi="Times New Roman" w:cs="Times New Roman"/>
          <w:b/>
          <w:sz w:val="32"/>
          <w:szCs w:val="32"/>
        </w:rPr>
        <w:t>3</w:t>
      </w:r>
      <w:r w:rsidR="002F2A25">
        <w:rPr>
          <w:rFonts w:ascii="Times New Roman" w:hAnsi="Times New Roman" w:cs="Times New Roman"/>
          <w:b/>
          <w:sz w:val="32"/>
          <w:szCs w:val="32"/>
        </w:rPr>
        <w:t>,</w:t>
      </w:r>
      <w:r w:rsidR="000318DB">
        <w:rPr>
          <w:rFonts w:ascii="Times New Roman" w:hAnsi="Times New Roman" w:cs="Times New Roman"/>
          <w:b/>
          <w:sz w:val="32"/>
          <w:szCs w:val="32"/>
        </w:rPr>
        <w:t>38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</w:t>
      </w:r>
      <w:r w:rsidR="000318D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sectPr w:rsidR="006452DD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54" w:rsidRDefault="00203054">
      <w:pPr>
        <w:spacing w:after="0" w:line="240" w:lineRule="auto"/>
      </w:pPr>
      <w:r>
        <w:separator/>
      </w:r>
    </w:p>
  </w:endnote>
  <w:endnote w:type="continuationSeparator" w:id="0">
    <w:p w:rsidR="00203054" w:rsidRDefault="002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54" w:rsidRDefault="00203054">
      <w:pPr>
        <w:spacing w:after="0" w:line="240" w:lineRule="auto"/>
      </w:pPr>
      <w:r>
        <w:separator/>
      </w:r>
    </w:p>
  </w:footnote>
  <w:footnote w:type="continuationSeparator" w:id="0">
    <w:p w:rsidR="00203054" w:rsidRDefault="002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8DB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0AB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D12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1A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740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054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3910"/>
    <w:rsid w:val="002E4187"/>
    <w:rsid w:val="002E4B90"/>
    <w:rsid w:val="002E5ADF"/>
    <w:rsid w:val="002E6172"/>
    <w:rsid w:val="002E6E5E"/>
    <w:rsid w:val="002F07B3"/>
    <w:rsid w:val="002F08E2"/>
    <w:rsid w:val="002F0D89"/>
    <w:rsid w:val="002F0F64"/>
    <w:rsid w:val="002F11DA"/>
    <w:rsid w:val="002F28ED"/>
    <w:rsid w:val="002F2A25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245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0B0"/>
    <w:rsid w:val="00380F3E"/>
    <w:rsid w:val="0038213A"/>
    <w:rsid w:val="003831B4"/>
    <w:rsid w:val="0038383C"/>
    <w:rsid w:val="00383BBD"/>
    <w:rsid w:val="00383C4B"/>
    <w:rsid w:val="00384661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B1A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FEA"/>
    <w:rsid w:val="00595321"/>
    <w:rsid w:val="00595D1D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4E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C03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392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B93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7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5757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4DC7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FB7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64F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ABD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6B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4E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5773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61D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4B7D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772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24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25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386F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629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6752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35D6-A124-4198-85E2-8E20604B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0</cp:revision>
  <cp:lastPrinted>2020-08-26T13:48:00Z</cp:lastPrinted>
  <dcterms:created xsi:type="dcterms:W3CDTF">2021-11-30T08:45:00Z</dcterms:created>
  <dcterms:modified xsi:type="dcterms:W3CDTF">2022-11-08T06:21:00Z</dcterms:modified>
</cp:coreProperties>
</file>